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中介相关法规制度汇编》专项练习  1998-2012</w:t>
      </w:r>
    </w:p>
    <w:p>
      <w:r>
        <w:t>作者：《保险中介从业人员资格考试辅导用书》编写组编</w:t>
      </w:r>
    </w:p>
    <w:p>
      <w:r>
        <w:t>出版社：北京：中国财政经济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《保险中介相关法规制度汇编》专项练习  1998-2012 评论地址：https://www.jiaokey.com/book/detail/132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